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FE" w:rsidRPr="00170538" w:rsidRDefault="005466B0" w:rsidP="004F2B43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170538">
        <w:rPr>
          <w:rFonts w:ascii="Arial" w:hAnsi="Arial" w:cs="Arial"/>
          <w:b/>
          <w:sz w:val="36"/>
          <w:szCs w:val="36"/>
          <w:u w:val="single"/>
        </w:rPr>
        <w:t>Chata č. 3 – Jablonná u Chyší, okr. Karlovy Vary</w:t>
      </w:r>
    </w:p>
    <w:p w:rsidR="005466B0" w:rsidRPr="00170538" w:rsidRDefault="005466B0" w:rsidP="004F2B43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170538">
        <w:rPr>
          <w:rFonts w:ascii="Arial" w:hAnsi="Arial" w:cs="Arial"/>
          <w:b/>
          <w:sz w:val="36"/>
          <w:szCs w:val="36"/>
          <w:u w:val="single"/>
        </w:rPr>
        <w:t>50.0705342N, 13.2856975E</w:t>
      </w:r>
    </w:p>
    <w:p w:rsidR="004F2B43" w:rsidRPr="004F2B43" w:rsidRDefault="004F2B43" w:rsidP="004F2B43">
      <w:pPr>
        <w:spacing w:after="0" w:line="240" w:lineRule="auto"/>
        <w:rPr>
          <w:rFonts w:ascii="Arial" w:hAnsi="Arial" w:cs="Arial"/>
        </w:rPr>
      </w:pPr>
    </w:p>
    <w:p w:rsidR="005466B0" w:rsidRDefault="005466B0" w:rsidP="004F2B43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736BA1DB" wp14:editId="032D4A92">
            <wp:extent cx="3720056" cy="2314575"/>
            <wp:effectExtent l="0" t="0" r="0" b="0"/>
            <wp:docPr id="1" name="Obrázek 1" descr="C:\Users\uzivatel\Downloads\mapy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wnloads\mapy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18" cy="23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99" w:rsidRDefault="00CB3C99" w:rsidP="004F2B43">
      <w:pPr>
        <w:spacing w:after="0" w:line="240" w:lineRule="auto"/>
      </w:pPr>
    </w:p>
    <w:p w:rsidR="00170538" w:rsidRDefault="00170538" w:rsidP="00170538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4402559" cy="24765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4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50" cy="24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38" w:rsidRDefault="00170538" w:rsidP="004F2B43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p w:rsidR="00CB3C99" w:rsidRDefault="00CB3C99" w:rsidP="004F2B43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  <w:r w:rsidRPr="004F2B43">
        <w:rPr>
          <w:rFonts w:ascii="Arial" w:hAnsi="Arial" w:cs="Arial"/>
          <w:b/>
          <w:sz w:val="40"/>
          <w:szCs w:val="40"/>
          <w:u w:val="single"/>
        </w:rPr>
        <w:t xml:space="preserve">Rekonstrukce teras </w:t>
      </w:r>
      <w:r w:rsidR="006076AF" w:rsidRPr="004F2B43">
        <w:rPr>
          <w:rFonts w:ascii="Arial" w:hAnsi="Arial" w:cs="Arial"/>
          <w:b/>
          <w:sz w:val="40"/>
          <w:szCs w:val="40"/>
          <w:u w:val="single"/>
        </w:rPr>
        <w:t xml:space="preserve">okolo chaty </w:t>
      </w:r>
      <w:r w:rsidRPr="004F2B43">
        <w:rPr>
          <w:rFonts w:ascii="Arial" w:hAnsi="Arial" w:cs="Arial"/>
          <w:b/>
          <w:sz w:val="40"/>
          <w:szCs w:val="40"/>
          <w:u w:val="single"/>
        </w:rPr>
        <w:t>– poptávka</w:t>
      </w:r>
    </w:p>
    <w:p w:rsidR="004F2B43" w:rsidRPr="004F2B43" w:rsidRDefault="004F2B43" w:rsidP="004F2B43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CB3C99" w:rsidRPr="009641A4" w:rsidRDefault="00CB3C99" w:rsidP="004F2B4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9641A4">
        <w:rPr>
          <w:rFonts w:ascii="Arial" w:hAnsi="Arial" w:cs="Arial"/>
          <w:b/>
          <w:sz w:val="28"/>
          <w:szCs w:val="28"/>
          <w:u w:val="single"/>
        </w:rPr>
        <w:t>Stávající stav</w:t>
      </w:r>
      <w:r w:rsidR="004F2B43" w:rsidRPr="009641A4">
        <w:rPr>
          <w:rFonts w:ascii="Arial" w:hAnsi="Arial" w:cs="Arial"/>
          <w:b/>
          <w:sz w:val="28"/>
          <w:szCs w:val="28"/>
          <w:u w:val="single"/>
        </w:rPr>
        <w:t xml:space="preserve"> – fotodokumentace</w:t>
      </w:r>
      <w:r w:rsidRPr="009641A4">
        <w:rPr>
          <w:rFonts w:ascii="Arial" w:hAnsi="Arial" w:cs="Arial"/>
          <w:b/>
          <w:sz w:val="28"/>
          <w:szCs w:val="28"/>
          <w:u w:val="single"/>
        </w:rPr>
        <w:t>:</w:t>
      </w:r>
    </w:p>
    <w:p w:rsidR="004F2B43" w:rsidRDefault="004F2B43" w:rsidP="004F2B43">
      <w:pPr>
        <w:spacing w:after="0" w:line="240" w:lineRule="auto"/>
      </w:pPr>
    </w:p>
    <w:p w:rsidR="00CB3C99" w:rsidRDefault="007E70A0" w:rsidP="004F2B43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7B9267D3" wp14:editId="3AA610FA">
            <wp:extent cx="3996266" cy="2247900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597" cy="22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3" w:rsidRDefault="004F2B43" w:rsidP="004F2B43">
      <w:pPr>
        <w:spacing w:after="0" w:line="240" w:lineRule="auto"/>
        <w:jc w:val="center"/>
      </w:pPr>
    </w:p>
    <w:p w:rsidR="00CB3C99" w:rsidRDefault="007E70A0" w:rsidP="004F2B43">
      <w:pPr>
        <w:spacing w:after="0" w:line="240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37868EE" wp14:editId="2D5E4329">
            <wp:extent cx="3962401" cy="2228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59" cy="22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AF" w:rsidRDefault="006076AF" w:rsidP="004F2B43">
      <w:pPr>
        <w:spacing w:after="0" w:line="240" w:lineRule="auto"/>
      </w:pPr>
    </w:p>
    <w:p w:rsidR="006076AF" w:rsidRDefault="007E70A0" w:rsidP="004F2B43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7CA8AE76" wp14:editId="6E39E1FF">
            <wp:extent cx="3962400" cy="2228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637" cy="223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3" w:rsidRDefault="004F2B43" w:rsidP="004F2B43">
      <w:pPr>
        <w:spacing w:after="0" w:line="240" w:lineRule="auto"/>
        <w:jc w:val="center"/>
      </w:pPr>
    </w:p>
    <w:p w:rsidR="007E70A0" w:rsidRDefault="007E70A0" w:rsidP="004F2B43">
      <w:pPr>
        <w:jc w:val="center"/>
      </w:pPr>
      <w:r>
        <w:rPr>
          <w:noProof/>
          <w:lang w:eastAsia="cs-CZ"/>
        </w:rPr>
        <w:drawing>
          <wp:inline distT="0" distB="0" distL="0" distR="0" wp14:anchorId="5A7CF1B1" wp14:editId="06510173">
            <wp:extent cx="3962400" cy="22288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31" cy="22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3" w:rsidRDefault="007E70A0" w:rsidP="004F2B4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945467" cy="221932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89" cy="222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3" w:rsidRDefault="007E70A0" w:rsidP="004F2B43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17AE441" wp14:editId="72936215">
            <wp:extent cx="3962399" cy="2228850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729" cy="22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3" w:rsidRDefault="007E70A0" w:rsidP="004F2B43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3962398" cy="2228850"/>
            <wp:effectExtent l="0" t="0" r="63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771" cy="22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3" w:rsidRDefault="004F2B43" w:rsidP="004F2B43">
      <w:pPr>
        <w:spacing w:after="0" w:line="240" w:lineRule="auto"/>
        <w:jc w:val="center"/>
      </w:pPr>
    </w:p>
    <w:p w:rsidR="006076AF" w:rsidRDefault="007E70A0" w:rsidP="004F2B43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49F3EB23" wp14:editId="2D907D1A">
            <wp:extent cx="3962400" cy="222885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32" cy="22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3" w:rsidRDefault="004F2B43" w:rsidP="004F2B43">
      <w:pPr>
        <w:spacing w:after="0" w:line="240" w:lineRule="auto"/>
        <w:jc w:val="center"/>
      </w:pPr>
    </w:p>
    <w:p w:rsidR="006076AF" w:rsidRDefault="007E70A0" w:rsidP="004F2B43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1B1C0AB1" wp14:editId="1DD2DD47">
            <wp:extent cx="3962399" cy="2228850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636" cy="22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3" w:rsidRDefault="007E70A0" w:rsidP="004F2B43">
      <w:pPr>
        <w:spacing w:after="0" w:line="240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945467" cy="221932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211" cy="22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38" w:rsidRDefault="00170538" w:rsidP="004F2B43">
      <w:pPr>
        <w:spacing w:after="0" w:line="240" w:lineRule="auto"/>
        <w:jc w:val="center"/>
      </w:pPr>
    </w:p>
    <w:p w:rsidR="006076AF" w:rsidRDefault="007E70A0" w:rsidP="004F2B43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3945466" cy="221932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87" cy="22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3" w:rsidRDefault="004F2B43" w:rsidP="004F2B43">
      <w:pPr>
        <w:spacing w:after="0" w:line="240" w:lineRule="auto"/>
        <w:jc w:val="center"/>
      </w:pPr>
    </w:p>
    <w:p w:rsidR="004F2B43" w:rsidRDefault="007E70A0" w:rsidP="004F2B43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2C5066AD" wp14:editId="237FB7EB">
            <wp:extent cx="3911600" cy="220027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901" cy="22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43" w:rsidRDefault="004F2B43" w:rsidP="004F2B43">
      <w:pPr>
        <w:spacing w:after="0" w:line="240" w:lineRule="auto"/>
        <w:jc w:val="center"/>
      </w:pPr>
    </w:p>
    <w:p w:rsidR="007E70A0" w:rsidRDefault="007E70A0" w:rsidP="004F2B43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75BF6744" wp14:editId="4AE9A50C">
            <wp:extent cx="3962400" cy="22288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31" cy="22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5F" w:rsidRDefault="00C3755F" w:rsidP="00C3755F">
      <w:pPr>
        <w:spacing w:after="0" w:line="240" w:lineRule="auto"/>
        <w:jc w:val="center"/>
      </w:pPr>
    </w:p>
    <w:p w:rsidR="00C3755F" w:rsidRDefault="00C3755F" w:rsidP="00C375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826839" cy="2152650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2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16" cy="21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38" w:rsidRDefault="00170538" w:rsidP="00170538">
      <w:pPr>
        <w:spacing w:after="0" w:line="240" w:lineRule="auto"/>
        <w:jc w:val="center"/>
      </w:pPr>
    </w:p>
    <w:p w:rsidR="00C3755F" w:rsidRDefault="00C3755F" w:rsidP="00C375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867150" cy="217532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2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317" cy="21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5F" w:rsidRDefault="00C3755F" w:rsidP="00C3755F">
      <w:pPr>
        <w:spacing w:after="0" w:line="240" w:lineRule="auto"/>
        <w:jc w:val="center"/>
      </w:pPr>
    </w:p>
    <w:p w:rsidR="00C3755F" w:rsidRDefault="00C3755F" w:rsidP="00C375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D43D638" wp14:editId="4E7DDC0A">
            <wp:extent cx="3867150" cy="21753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2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053" cy="21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5F" w:rsidRDefault="00C3755F" w:rsidP="00C3755F">
      <w:pPr>
        <w:spacing w:after="0" w:line="240" w:lineRule="auto"/>
        <w:jc w:val="center"/>
      </w:pPr>
    </w:p>
    <w:p w:rsidR="007E70A0" w:rsidRDefault="00C3755F" w:rsidP="00C375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D6F403A" wp14:editId="3FFFCDAF">
            <wp:extent cx="3860702" cy="2171700"/>
            <wp:effectExtent l="0" t="0" r="698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2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406" cy="217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5F" w:rsidRDefault="00C3755F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B43" w:rsidRPr="009641A4" w:rsidRDefault="009641A4" w:rsidP="004F2B4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ředpokládané r</w:t>
      </w:r>
      <w:r w:rsidR="004F2B43" w:rsidRPr="009641A4">
        <w:rPr>
          <w:rFonts w:ascii="Arial" w:hAnsi="Arial" w:cs="Arial"/>
          <w:b/>
          <w:sz w:val="28"/>
          <w:szCs w:val="28"/>
          <w:u w:val="single"/>
        </w:rPr>
        <w:t>ekonstrukční práce:</w:t>
      </w:r>
    </w:p>
    <w:p w:rsidR="009641A4" w:rsidRPr="009641A4" w:rsidRDefault="009641A4" w:rsidP="004F2B4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4F2B43" w:rsidRDefault="009641A4" w:rsidP="004F2B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41A4">
        <w:rPr>
          <w:rFonts w:ascii="Arial" w:hAnsi="Arial" w:cs="Arial"/>
          <w:b/>
          <w:sz w:val="24"/>
          <w:szCs w:val="24"/>
        </w:rPr>
        <w:t>1/ zadní terasa – na terénu</w:t>
      </w:r>
      <w:r w:rsidR="00170538">
        <w:rPr>
          <w:rFonts w:ascii="Arial" w:hAnsi="Arial" w:cs="Arial"/>
          <w:b/>
          <w:sz w:val="24"/>
          <w:szCs w:val="24"/>
        </w:rPr>
        <w:t xml:space="preserve"> – cca 12 m</w:t>
      </w:r>
      <w:r w:rsidR="00170538"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:rsidR="009641A4" w:rsidRDefault="009641A4" w:rsidP="009641A4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stranit poškozené betonové plochy, provést novou </w:t>
      </w:r>
      <w:proofErr w:type="spellStart"/>
      <w:r>
        <w:rPr>
          <w:rFonts w:ascii="Arial" w:hAnsi="Arial" w:cs="Arial"/>
          <w:sz w:val="24"/>
          <w:szCs w:val="24"/>
        </w:rPr>
        <w:t>pochozí</w:t>
      </w:r>
      <w:proofErr w:type="spellEnd"/>
      <w:r>
        <w:rPr>
          <w:rFonts w:ascii="Arial" w:hAnsi="Arial" w:cs="Arial"/>
          <w:sz w:val="24"/>
          <w:szCs w:val="24"/>
        </w:rPr>
        <w:t xml:space="preserve"> úpravu</w:t>
      </w:r>
    </w:p>
    <w:p w:rsidR="009641A4" w:rsidRDefault="009641A4" w:rsidP="009641A4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stranit odtokový žlábek, provést nový</w:t>
      </w:r>
    </w:p>
    <w:p w:rsidR="009641A4" w:rsidRDefault="009641A4" w:rsidP="009641A4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kopat zeminu u zadní stěny chaty, provést novou svislou hydroizolaci</w:t>
      </w:r>
    </w:p>
    <w:p w:rsidR="009641A4" w:rsidRPr="008D25B7" w:rsidRDefault="009641A4" w:rsidP="009641A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x </w:t>
      </w:r>
      <w:proofErr w:type="spellStart"/>
      <w:r>
        <w:rPr>
          <w:rFonts w:ascii="Arial" w:hAnsi="Arial" w:cs="Arial"/>
          <w:sz w:val="24"/>
          <w:szCs w:val="24"/>
        </w:rPr>
        <w:t>asf</w:t>
      </w:r>
      <w:proofErr w:type="spellEnd"/>
      <w:r>
        <w:rPr>
          <w:rFonts w:ascii="Arial" w:hAnsi="Arial" w:cs="Arial"/>
          <w:sz w:val="24"/>
          <w:szCs w:val="24"/>
        </w:rPr>
        <w:t>. modifikovaný pás)</w:t>
      </w:r>
      <w:r w:rsidR="00170538">
        <w:rPr>
          <w:rFonts w:ascii="Arial" w:hAnsi="Arial" w:cs="Arial"/>
          <w:sz w:val="24"/>
          <w:szCs w:val="24"/>
        </w:rPr>
        <w:t xml:space="preserve"> – výměra cca </w:t>
      </w:r>
      <w:r w:rsidR="008D25B7">
        <w:rPr>
          <w:rFonts w:ascii="Arial" w:hAnsi="Arial" w:cs="Arial"/>
          <w:sz w:val="24"/>
          <w:szCs w:val="24"/>
        </w:rPr>
        <w:t>16 m</w:t>
      </w:r>
      <w:r w:rsidR="008D25B7">
        <w:rPr>
          <w:rFonts w:ascii="Arial" w:hAnsi="Arial" w:cs="Arial"/>
          <w:sz w:val="24"/>
          <w:szCs w:val="24"/>
          <w:vertAlign w:val="superscript"/>
        </w:rPr>
        <w:t>2</w:t>
      </w:r>
      <w:r w:rsidR="008D25B7">
        <w:rPr>
          <w:rFonts w:ascii="Arial" w:hAnsi="Arial" w:cs="Arial"/>
          <w:sz w:val="24"/>
          <w:szCs w:val="24"/>
        </w:rPr>
        <w:t>, dle možnosti odkopání</w:t>
      </w:r>
    </w:p>
    <w:p w:rsidR="00170538" w:rsidRPr="009641A4" w:rsidRDefault="00170538" w:rsidP="009641A4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ED3753" w:rsidRDefault="00ED3753" w:rsidP="00ED37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/ boční – východní </w:t>
      </w:r>
      <w:r w:rsidRPr="009641A4">
        <w:rPr>
          <w:rFonts w:ascii="Arial" w:hAnsi="Arial" w:cs="Arial"/>
          <w:b/>
          <w:sz w:val="24"/>
          <w:szCs w:val="24"/>
        </w:rPr>
        <w:t>terasa –</w:t>
      </w:r>
      <w:r>
        <w:rPr>
          <w:rFonts w:ascii="Arial" w:hAnsi="Arial" w:cs="Arial"/>
          <w:b/>
          <w:sz w:val="24"/>
          <w:szCs w:val="24"/>
        </w:rPr>
        <w:t xml:space="preserve"> nad obytnou plochou</w:t>
      </w:r>
      <w:r w:rsidR="00170538">
        <w:rPr>
          <w:rFonts w:ascii="Arial" w:hAnsi="Arial" w:cs="Arial"/>
          <w:b/>
          <w:sz w:val="24"/>
          <w:szCs w:val="24"/>
        </w:rPr>
        <w:t xml:space="preserve"> – cca 7 m</w:t>
      </w:r>
      <w:r w:rsidR="00170538"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:rsidR="004F2B43" w:rsidRDefault="00ED3753" w:rsidP="00ED37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3753">
        <w:rPr>
          <w:rFonts w:ascii="Arial" w:hAnsi="Arial" w:cs="Arial"/>
          <w:sz w:val="24"/>
          <w:szCs w:val="24"/>
        </w:rPr>
        <w:t>odstranit poškozené</w:t>
      </w:r>
      <w:r>
        <w:rPr>
          <w:rFonts w:ascii="Arial" w:hAnsi="Arial" w:cs="Arial"/>
          <w:sz w:val="24"/>
          <w:szCs w:val="24"/>
        </w:rPr>
        <w:t xml:space="preserve"> betonové plochy</w:t>
      </w:r>
    </w:p>
    <w:p w:rsidR="00ED3753" w:rsidRDefault="00ED3753" w:rsidP="00ED37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ést novou hydroizolaci vč. detailů (2x </w:t>
      </w:r>
      <w:proofErr w:type="spellStart"/>
      <w:r>
        <w:rPr>
          <w:rFonts w:ascii="Arial" w:hAnsi="Arial" w:cs="Arial"/>
          <w:sz w:val="24"/>
          <w:szCs w:val="24"/>
        </w:rPr>
        <w:t>asf</w:t>
      </w:r>
      <w:proofErr w:type="spellEnd"/>
      <w:r>
        <w:rPr>
          <w:rFonts w:ascii="Arial" w:hAnsi="Arial" w:cs="Arial"/>
          <w:sz w:val="24"/>
          <w:szCs w:val="24"/>
        </w:rPr>
        <w:t>. modifikovaný pás)</w:t>
      </w:r>
    </w:p>
    <w:p w:rsidR="00ED3753" w:rsidRPr="00ED3753" w:rsidRDefault="00ED3753" w:rsidP="00ED37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ést novou </w:t>
      </w:r>
      <w:proofErr w:type="spellStart"/>
      <w:r>
        <w:rPr>
          <w:rFonts w:ascii="Arial" w:hAnsi="Arial" w:cs="Arial"/>
          <w:sz w:val="24"/>
          <w:szCs w:val="24"/>
        </w:rPr>
        <w:t>pochozí</w:t>
      </w:r>
      <w:proofErr w:type="spellEnd"/>
      <w:r>
        <w:rPr>
          <w:rFonts w:ascii="Arial" w:hAnsi="Arial" w:cs="Arial"/>
          <w:sz w:val="24"/>
          <w:szCs w:val="24"/>
        </w:rPr>
        <w:t xml:space="preserve"> úpravu</w:t>
      </w:r>
    </w:p>
    <w:p w:rsidR="00ED3753" w:rsidRPr="009641A4" w:rsidRDefault="00ED3753" w:rsidP="00ED3753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ED3753" w:rsidRDefault="00ED3753" w:rsidP="00ED37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/ boční – západní </w:t>
      </w:r>
      <w:r w:rsidRPr="009641A4">
        <w:rPr>
          <w:rFonts w:ascii="Arial" w:hAnsi="Arial" w:cs="Arial"/>
          <w:b/>
          <w:sz w:val="24"/>
          <w:szCs w:val="24"/>
        </w:rPr>
        <w:t>terasa –</w:t>
      </w:r>
      <w:r>
        <w:rPr>
          <w:rFonts w:ascii="Arial" w:hAnsi="Arial" w:cs="Arial"/>
          <w:b/>
          <w:sz w:val="24"/>
          <w:szCs w:val="24"/>
        </w:rPr>
        <w:t xml:space="preserve"> část nad obytnou plochou, větší část nad otevřeným prostorem</w:t>
      </w:r>
      <w:r w:rsidR="00170538">
        <w:rPr>
          <w:rFonts w:ascii="Arial" w:hAnsi="Arial" w:cs="Arial"/>
          <w:b/>
          <w:sz w:val="24"/>
          <w:szCs w:val="24"/>
        </w:rPr>
        <w:t xml:space="preserve"> – cca 7,5 m</w:t>
      </w:r>
      <w:r w:rsidR="00170538"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:rsidR="00ED3753" w:rsidRDefault="00ED3753" w:rsidP="00ED37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nou konstrukci tvoří dřevěné trámy – poškozené, bude nutno odstranit </w:t>
      </w:r>
    </w:p>
    <w:p w:rsidR="00ED3753" w:rsidRDefault="00ED3753" w:rsidP="00ED37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D3753">
        <w:rPr>
          <w:rFonts w:ascii="Arial" w:hAnsi="Arial" w:cs="Arial"/>
          <w:sz w:val="24"/>
          <w:szCs w:val="24"/>
        </w:rPr>
        <w:t>odstranit poškozené</w:t>
      </w:r>
      <w:r>
        <w:rPr>
          <w:rFonts w:ascii="Arial" w:hAnsi="Arial" w:cs="Arial"/>
          <w:sz w:val="24"/>
          <w:szCs w:val="24"/>
        </w:rPr>
        <w:t xml:space="preserve"> betonové plochy</w:t>
      </w:r>
    </w:p>
    <w:p w:rsidR="00ED3753" w:rsidRDefault="00ED3753" w:rsidP="00ED37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ést novou konstrukci </w:t>
      </w:r>
      <w:r w:rsidR="00BE69CC">
        <w:rPr>
          <w:rFonts w:ascii="Arial" w:hAnsi="Arial" w:cs="Arial"/>
          <w:sz w:val="24"/>
          <w:szCs w:val="24"/>
        </w:rPr>
        <w:t>stropu</w:t>
      </w:r>
    </w:p>
    <w:p w:rsidR="00ED3753" w:rsidRDefault="00ED3753" w:rsidP="00ED37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ést novou hydroizolaci vč. detailů (2x </w:t>
      </w:r>
      <w:proofErr w:type="spellStart"/>
      <w:r>
        <w:rPr>
          <w:rFonts w:ascii="Arial" w:hAnsi="Arial" w:cs="Arial"/>
          <w:sz w:val="24"/>
          <w:szCs w:val="24"/>
        </w:rPr>
        <w:t>asf</w:t>
      </w:r>
      <w:proofErr w:type="spellEnd"/>
      <w:r>
        <w:rPr>
          <w:rFonts w:ascii="Arial" w:hAnsi="Arial" w:cs="Arial"/>
          <w:sz w:val="24"/>
          <w:szCs w:val="24"/>
        </w:rPr>
        <w:t>. modifikovaný pás)</w:t>
      </w:r>
    </w:p>
    <w:p w:rsidR="00ED3753" w:rsidRPr="00ED3753" w:rsidRDefault="00ED3753" w:rsidP="00ED3753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ést novou </w:t>
      </w:r>
      <w:proofErr w:type="spellStart"/>
      <w:r>
        <w:rPr>
          <w:rFonts w:ascii="Arial" w:hAnsi="Arial" w:cs="Arial"/>
          <w:sz w:val="24"/>
          <w:szCs w:val="24"/>
        </w:rPr>
        <w:t>pochozí</w:t>
      </w:r>
      <w:proofErr w:type="spellEnd"/>
      <w:r>
        <w:rPr>
          <w:rFonts w:ascii="Arial" w:hAnsi="Arial" w:cs="Arial"/>
          <w:sz w:val="24"/>
          <w:szCs w:val="24"/>
        </w:rPr>
        <w:t xml:space="preserve"> úpravu</w:t>
      </w:r>
    </w:p>
    <w:p w:rsidR="009641A4" w:rsidRDefault="009641A4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7C87" w:rsidRDefault="00B67C87" w:rsidP="00B67C8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/ přední – jižní </w:t>
      </w:r>
      <w:r w:rsidRPr="009641A4">
        <w:rPr>
          <w:rFonts w:ascii="Arial" w:hAnsi="Arial" w:cs="Arial"/>
          <w:b/>
          <w:sz w:val="24"/>
          <w:szCs w:val="24"/>
        </w:rPr>
        <w:t>terasa –</w:t>
      </w:r>
      <w:r>
        <w:rPr>
          <w:rFonts w:ascii="Arial" w:hAnsi="Arial" w:cs="Arial"/>
          <w:b/>
          <w:sz w:val="24"/>
          <w:szCs w:val="24"/>
        </w:rPr>
        <w:t xml:space="preserve"> část nad obytnou plochou</w:t>
      </w:r>
      <w:r w:rsidR="00170538">
        <w:rPr>
          <w:rFonts w:ascii="Arial" w:hAnsi="Arial" w:cs="Arial"/>
          <w:b/>
          <w:sz w:val="24"/>
          <w:szCs w:val="24"/>
        </w:rPr>
        <w:t xml:space="preserve"> – 24 m</w:t>
      </w:r>
      <w:r w:rsidR="00170538"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:rsidR="00B67C87" w:rsidRDefault="00B67C87" w:rsidP="00B67C87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ést novou hydroizolaci vč. detailů (2x </w:t>
      </w:r>
      <w:proofErr w:type="spellStart"/>
      <w:r>
        <w:rPr>
          <w:rFonts w:ascii="Arial" w:hAnsi="Arial" w:cs="Arial"/>
          <w:sz w:val="24"/>
          <w:szCs w:val="24"/>
        </w:rPr>
        <w:t>asf</w:t>
      </w:r>
      <w:proofErr w:type="spellEnd"/>
      <w:r>
        <w:rPr>
          <w:rFonts w:ascii="Arial" w:hAnsi="Arial" w:cs="Arial"/>
          <w:sz w:val="24"/>
          <w:szCs w:val="24"/>
        </w:rPr>
        <w:t>. modifikovaný pás)</w:t>
      </w:r>
    </w:p>
    <w:p w:rsidR="00B67C87" w:rsidRDefault="00B67C87" w:rsidP="00B67C87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ést novou </w:t>
      </w:r>
      <w:proofErr w:type="spellStart"/>
      <w:r>
        <w:rPr>
          <w:rFonts w:ascii="Arial" w:hAnsi="Arial" w:cs="Arial"/>
          <w:sz w:val="24"/>
          <w:szCs w:val="24"/>
        </w:rPr>
        <w:t>pochozí</w:t>
      </w:r>
      <w:proofErr w:type="spellEnd"/>
      <w:r>
        <w:rPr>
          <w:rFonts w:ascii="Arial" w:hAnsi="Arial" w:cs="Arial"/>
          <w:sz w:val="24"/>
          <w:szCs w:val="24"/>
        </w:rPr>
        <w:t xml:space="preserve"> úpravu</w:t>
      </w:r>
    </w:p>
    <w:p w:rsidR="00B67C87" w:rsidRPr="00ED3753" w:rsidRDefault="00B67C87" w:rsidP="00B67C87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e posouzení možná odstranit stávající izolaci s podkladním nesoudržným betonem</w:t>
      </w:r>
      <w:r w:rsidR="000F19DB">
        <w:rPr>
          <w:rFonts w:ascii="Arial" w:hAnsi="Arial" w:cs="Arial"/>
          <w:sz w:val="24"/>
          <w:szCs w:val="24"/>
        </w:rPr>
        <w:t xml:space="preserve"> nebo alespoň zpevnit okraj</w:t>
      </w:r>
    </w:p>
    <w:p w:rsidR="00B67C87" w:rsidRDefault="00B67C87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41A4" w:rsidRDefault="009641A4" w:rsidP="00964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/ osazení kotev pro zábradlí</w:t>
      </w:r>
      <w:r w:rsidR="00B67C87">
        <w:rPr>
          <w:rFonts w:ascii="Arial" w:hAnsi="Arial" w:cs="Arial"/>
          <w:b/>
          <w:sz w:val="24"/>
          <w:szCs w:val="24"/>
        </w:rPr>
        <w:t xml:space="preserve"> (cca 28 ks)</w:t>
      </w:r>
    </w:p>
    <w:p w:rsidR="000F19DB" w:rsidRDefault="000F19DB" w:rsidP="00964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41A4" w:rsidRDefault="009641A4" w:rsidP="00964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/ klempířské prvky z </w:t>
      </w:r>
      <w:proofErr w:type="spellStart"/>
      <w:r>
        <w:rPr>
          <w:rFonts w:ascii="Arial" w:hAnsi="Arial" w:cs="Arial"/>
          <w:b/>
          <w:sz w:val="24"/>
          <w:szCs w:val="24"/>
        </w:rPr>
        <w:t>P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lechu lakovaného </w:t>
      </w:r>
      <w:r w:rsidR="00ED3753">
        <w:rPr>
          <w:rFonts w:ascii="Arial" w:hAnsi="Arial" w:cs="Arial"/>
          <w:b/>
          <w:sz w:val="24"/>
          <w:szCs w:val="24"/>
        </w:rPr>
        <w:t xml:space="preserve">– související s terasami </w:t>
      </w:r>
      <w:r>
        <w:rPr>
          <w:rFonts w:ascii="Arial" w:hAnsi="Arial" w:cs="Arial"/>
          <w:b/>
          <w:sz w:val="24"/>
          <w:szCs w:val="24"/>
        </w:rPr>
        <w:t xml:space="preserve">(žlaby </w:t>
      </w:r>
      <w:r w:rsidR="00ED3753">
        <w:rPr>
          <w:rFonts w:ascii="Arial" w:hAnsi="Arial" w:cs="Arial"/>
          <w:b/>
          <w:sz w:val="24"/>
          <w:szCs w:val="24"/>
        </w:rPr>
        <w:t>s napojením na svody)</w:t>
      </w:r>
      <w:r w:rsidR="00170538">
        <w:rPr>
          <w:rFonts w:ascii="Arial" w:hAnsi="Arial" w:cs="Arial"/>
          <w:b/>
          <w:sz w:val="24"/>
          <w:szCs w:val="24"/>
        </w:rPr>
        <w:t xml:space="preserve"> – cca 27 m</w:t>
      </w:r>
    </w:p>
    <w:p w:rsidR="000F19DB" w:rsidRDefault="000F19DB" w:rsidP="009641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D3753" w:rsidRDefault="00ED3753" w:rsidP="009641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/ lokální opravy poškozených fasádních omítek (roh, římsy za žlabem apod.)</w:t>
      </w:r>
      <w:r w:rsidR="00170538">
        <w:rPr>
          <w:rFonts w:ascii="Arial" w:hAnsi="Arial" w:cs="Arial"/>
          <w:b/>
          <w:sz w:val="24"/>
          <w:szCs w:val="24"/>
        </w:rPr>
        <w:t xml:space="preserve"> – odhad cca do 10 m2</w:t>
      </w:r>
    </w:p>
    <w:p w:rsidR="009641A4" w:rsidRDefault="009641A4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69CC" w:rsidRDefault="00BE69CC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69CC" w:rsidRDefault="00BE69CC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9DB" w:rsidRDefault="000F19DB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9DB" w:rsidRDefault="000F19DB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538" w:rsidRDefault="00170538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538" w:rsidRDefault="00170538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538" w:rsidRDefault="00170538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538" w:rsidRDefault="00170538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538" w:rsidRDefault="00170538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538" w:rsidRDefault="00170538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538" w:rsidRDefault="00170538" w:rsidP="004F2B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19DB" w:rsidRPr="00E11CD7" w:rsidRDefault="000F19DB" w:rsidP="004F2B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E11CD7">
        <w:rPr>
          <w:rFonts w:ascii="Arial" w:hAnsi="Arial" w:cs="Arial"/>
          <w:sz w:val="24"/>
          <w:szCs w:val="24"/>
          <w:u w:val="single"/>
        </w:rPr>
        <w:t>Kontakt:</w:t>
      </w:r>
    </w:p>
    <w:p w:rsidR="000F19DB" w:rsidRDefault="000F19DB" w:rsidP="004F2B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Jana Žibřidová</w:t>
      </w:r>
    </w:p>
    <w:p w:rsidR="000F19DB" w:rsidRDefault="000F19DB" w:rsidP="004F2B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420 607 554 778</w:t>
      </w:r>
    </w:p>
    <w:p w:rsidR="000F19DB" w:rsidRPr="004F2B43" w:rsidRDefault="000F19DB" w:rsidP="004F2B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bridova@seznam.cz</w:t>
      </w:r>
    </w:p>
    <w:sectPr w:rsidR="000F19DB" w:rsidRPr="004F2B43" w:rsidSect="007E70A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F4A0A"/>
    <w:multiLevelType w:val="hybridMultilevel"/>
    <w:tmpl w:val="E70EB338"/>
    <w:lvl w:ilvl="0" w:tplc="78EA1B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B0"/>
    <w:rsid w:val="000F19DB"/>
    <w:rsid w:val="00170538"/>
    <w:rsid w:val="003714FE"/>
    <w:rsid w:val="004568FB"/>
    <w:rsid w:val="004F2B43"/>
    <w:rsid w:val="005466B0"/>
    <w:rsid w:val="006076AF"/>
    <w:rsid w:val="007E70A0"/>
    <w:rsid w:val="008D25B7"/>
    <w:rsid w:val="009641A4"/>
    <w:rsid w:val="00B67C87"/>
    <w:rsid w:val="00B7284D"/>
    <w:rsid w:val="00BE69CC"/>
    <w:rsid w:val="00C3755F"/>
    <w:rsid w:val="00CB3C99"/>
    <w:rsid w:val="00D63670"/>
    <w:rsid w:val="00E11CD7"/>
    <w:rsid w:val="00EA2E09"/>
    <w:rsid w:val="00ED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6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6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9860-D239-476F-A6A3-D5D0C051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9</cp:revision>
  <dcterms:created xsi:type="dcterms:W3CDTF">2018-06-11T10:12:00Z</dcterms:created>
  <dcterms:modified xsi:type="dcterms:W3CDTF">2018-07-19T12:37:00Z</dcterms:modified>
</cp:coreProperties>
</file>